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0A" w:rsidRPr="001A7E0A" w:rsidRDefault="00AD4E30" w:rsidP="00890C2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schowa, dnia</w:t>
      </w:r>
      <w:r w:rsidR="0080717D">
        <w:rPr>
          <w:rFonts w:ascii="Times New Roman" w:hAnsi="Times New Roman" w:cs="Times New Roman"/>
          <w:sz w:val="16"/>
          <w:szCs w:val="16"/>
        </w:rPr>
        <w:t xml:space="preserve"> 09 </w:t>
      </w:r>
      <w:r w:rsidR="00A93C7D">
        <w:rPr>
          <w:rFonts w:ascii="Times New Roman" w:hAnsi="Times New Roman" w:cs="Times New Roman"/>
          <w:sz w:val="16"/>
          <w:szCs w:val="16"/>
        </w:rPr>
        <w:t>października 2019 roku</w:t>
      </w:r>
    </w:p>
    <w:p w:rsidR="001A7E0A" w:rsidRDefault="001A7E0A" w:rsidP="001A7E0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BE6">
        <w:rPr>
          <w:rFonts w:ascii="Times New Roman" w:hAnsi="Times New Roman" w:cs="Times New Roman"/>
          <w:b/>
          <w:sz w:val="24"/>
          <w:szCs w:val="24"/>
          <w:u w:val="single"/>
        </w:rPr>
        <w:t>Wykaz</w:t>
      </w:r>
    </w:p>
    <w:p w:rsidR="00676926" w:rsidRPr="00A44BE6" w:rsidRDefault="00676926" w:rsidP="001A7E0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E0A" w:rsidRDefault="001A7E0A" w:rsidP="00890C2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1A7E0A">
        <w:rPr>
          <w:rFonts w:ascii="Times New Roman" w:hAnsi="Times New Roman" w:cs="Times New Roman"/>
          <w:sz w:val="16"/>
          <w:szCs w:val="16"/>
        </w:rPr>
        <w:t xml:space="preserve">Na podstawie </w:t>
      </w:r>
      <w:r w:rsidRPr="001A7E0A">
        <w:rPr>
          <w:rFonts w:ascii="Times New Roman" w:hAnsi="Times New Roman" w:cs="Times New Roman"/>
          <w:b/>
          <w:sz w:val="16"/>
          <w:szCs w:val="16"/>
        </w:rPr>
        <w:t>art.</w:t>
      </w:r>
      <w:r w:rsidR="00890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A7E0A">
        <w:rPr>
          <w:rFonts w:ascii="Times New Roman" w:hAnsi="Times New Roman" w:cs="Times New Roman"/>
          <w:b/>
          <w:sz w:val="16"/>
          <w:szCs w:val="16"/>
        </w:rPr>
        <w:t>35</w:t>
      </w:r>
      <w:r w:rsidRPr="001A7E0A">
        <w:rPr>
          <w:rFonts w:ascii="Times New Roman" w:hAnsi="Times New Roman" w:cs="Times New Roman"/>
          <w:sz w:val="16"/>
          <w:szCs w:val="16"/>
        </w:rPr>
        <w:t xml:space="preserve"> ustawy z dnia 21 sierpnia 1997 roku o gospodarce nieruchomościami (t.j.Dz.U.2018, poz.2204  </w:t>
      </w:r>
      <w:r w:rsidR="00C3186C">
        <w:rPr>
          <w:rFonts w:ascii="Times New Roman" w:hAnsi="Times New Roman" w:cs="Times New Roman"/>
          <w:sz w:val="16"/>
          <w:szCs w:val="16"/>
        </w:rPr>
        <w:t>ze zm.</w:t>
      </w:r>
      <w:r w:rsidRPr="001A7E0A">
        <w:rPr>
          <w:rFonts w:ascii="Times New Roman" w:hAnsi="Times New Roman" w:cs="Times New Roman"/>
          <w:sz w:val="16"/>
          <w:szCs w:val="16"/>
        </w:rPr>
        <w:t xml:space="preserve">) Burmistrz Miasta i Gminy Wschowa podaje do publicznej wiadomości wykaz nieruchomości przeznaczonych do sprzedaży w trybie </w:t>
      </w:r>
      <w:r>
        <w:rPr>
          <w:rFonts w:ascii="Times New Roman" w:hAnsi="Times New Roman" w:cs="Times New Roman"/>
          <w:sz w:val="16"/>
          <w:szCs w:val="16"/>
        </w:rPr>
        <w:t>bez</w:t>
      </w:r>
      <w:r w:rsidRPr="001A7E0A">
        <w:rPr>
          <w:rFonts w:ascii="Times New Roman" w:hAnsi="Times New Roman" w:cs="Times New Roman"/>
          <w:sz w:val="16"/>
          <w:szCs w:val="16"/>
        </w:rPr>
        <w:t>przetargow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A7E0A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A7E0A">
        <w:rPr>
          <w:rFonts w:ascii="Times New Roman" w:hAnsi="Times New Roman" w:cs="Times New Roman"/>
          <w:sz w:val="16"/>
          <w:szCs w:val="16"/>
        </w:rPr>
        <w:t xml:space="preserve">zgodnie z </w:t>
      </w:r>
      <w:r>
        <w:rPr>
          <w:rFonts w:ascii="Times New Roman" w:hAnsi="Times New Roman" w:cs="Times New Roman"/>
          <w:b/>
          <w:sz w:val="16"/>
          <w:szCs w:val="16"/>
        </w:rPr>
        <w:t>art. 34</w:t>
      </w:r>
      <w:r w:rsidR="00324444">
        <w:rPr>
          <w:rFonts w:ascii="Times New Roman" w:hAnsi="Times New Roman" w:cs="Times New Roman"/>
          <w:b/>
          <w:sz w:val="16"/>
          <w:szCs w:val="16"/>
        </w:rPr>
        <w:t xml:space="preserve"> ust.1, art. 67 ust.1, 1a </w:t>
      </w:r>
      <w:r w:rsidRPr="001A7E0A">
        <w:rPr>
          <w:rFonts w:ascii="Times New Roman" w:hAnsi="Times New Roman" w:cs="Times New Roman"/>
          <w:sz w:val="16"/>
          <w:szCs w:val="16"/>
        </w:rPr>
        <w:t>w/w ustawy:</w:t>
      </w:r>
    </w:p>
    <w:p w:rsidR="00890C20" w:rsidRDefault="00890C20" w:rsidP="00890C2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76926" w:rsidRPr="001A7E0A" w:rsidRDefault="00676926" w:rsidP="00A44BE6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4743" w:type="dxa"/>
        <w:tblInd w:w="-318" w:type="dxa"/>
        <w:tblLayout w:type="fixed"/>
        <w:tblLook w:val="04A0"/>
      </w:tblPr>
      <w:tblGrid>
        <w:gridCol w:w="568"/>
        <w:gridCol w:w="1559"/>
        <w:gridCol w:w="993"/>
        <w:gridCol w:w="1275"/>
        <w:gridCol w:w="2362"/>
        <w:gridCol w:w="3167"/>
        <w:gridCol w:w="1559"/>
        <w:gridCol w:w="1784"/>
        <w:gridCol w:w="1476"/>
      </w:tblGrid>
      <w:tr w:rsidR="001A7E0A" w:rsidRPr="0080537A" w:rsidTr="00F5177F">
        <w:trPr>
          <w:trHeight w:val="117"/>
        </w:trPr>
        <w:tc>
          <w:tcPr>
            <w:tcW w:w="568" w:type="dxa"/>
            <w:vAlign w:val="center"/>
          </w:tcPr>
          <w:p w:rsidR="001A7E0A" w:rsidRPr="0080537A" w:rsidRDefault="001A7E0A" w:rsidP="0080537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OZNACZENIE NIERUCHOMOŚCI WEDŁUG</w:t>
            </w:r>
          </w:p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KSIEGI WIECZYSTEJ I KATASTRU NIERUCHOMOŚCI</w:t>
            </w:r>
          </w:p>
        </w:tc>
        <w:tc>
          <w:tcPr>
            <w:tcW w:w="2362" w:type="dxa"/>
            <w:vAlign w:val="center"/>
          </w:tcPr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OPIS</w:t>
            </w:r>
          </w:p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NIERUCHOMOŚCI</w:t>
            </w:r>
          </w:p>
        </w:tc>
        <w:tc>
          <w:tcPr>
            <w:tcW w:w="3167" w:type="dxa"/>
            <w:vAlign w:val="center"/>
          </w:tcPr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PRZEZNACZENIE</w:t>
            </w:r>
          </w:p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NIERUCHOMOŚCI</w:t>
            </w:r>
          </w:p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I SPOSÓB JEJ ZAGOSPODAROWANIA</w:t>
            </w:r>
          </w:p>
        </w:tc>
        <w:tc>
          <w:tcPr>
            <w:tcW w:w="1559" w:type="dxa"/>
            <w:vAlign w:val="center"/>
          </w:tcPr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1A7E0A" w:rsidRPr="0080537A" w:rsidRDefault="00C3186C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NIE</w:t>
            </w:r>
            <w:r w:rsidR="001A7E0A"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RUCHOMOŚCI</w:t>
            </w:r>
          </w:p>
        </w:tc>
        <w:tc>
          <w:tcPr>
            <w:tcW w:w="1784" w:type="dxa"/>
            <w:vAlign w:val="center"/>
          </w:tcPr>
          <w:p w:rsidR="001A7E0A" w:rsidRPr="0080537A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TERMIN ZAPŁATY ZA NIERUCHOMOŚĆ</w:t>
            </w:r>
          </w:p>
        </w:tc>
        <w:tc>
          <w:tcPr>
            <w:tcW w:w="1476" w:type="dxa"/>
            <w:vAlign w:val="center"/>
          </w:tcPr>
          <w:p w:rsidR="001A7E0A" w:rsidRPr="0080537A" w:rsidRDefault="001A7E0A" w:rsidP="00CC7B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FORMA</w:t>
            </w:r>
          </w:p>
          <w:p w:rsidR="001A7E0A" w:rsidRPr="0080537A" w:rsidRDefault="001A7E0A" w:rsidP="00CC7B5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0537A">
              <w:rPr>
                <w:rFonts w:ascii="Times New Roman" w:hAnsi="Times New Roman" w:cs="Times New Roman"/>
                <w:b/>
                <w:sz w:val="14"/>
                <w:szCs w:val="14"/>
              </w:rPr>
              <w:t>SPRZEDAŻY</w:t>
            </w:r>
          </w:p>
        </w:tc>
      </w:tr>
      <w:tr w:rsidR="001A7E0A" w:rsidRPr="00890C20" w:rsidTr="00F5177F">
        <w:trPr>
          <w:trHeight w:val="117"/>
        </w:trPr>
        <w:tc>
          <w:tcPr>
            <w:tcW w:w="568" w:type="dxa"/>
            <w:vAlign w:val="center"/>
          </w:tcPr>
          <w:p w:rsidR="001A7E0A" w:rsidRPr="00890C20" w:rsidRDefault="001A7E0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Księga wieczysta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ieruchomości</w:t>
            </w:r>
          </w:p>
        </w:tc>
        <w:tc>
          <w:tcPr>
            <w:tcW w:w="993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Działka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eodezyjna</w:t>
            </w:r>
          </w:p>
        </w:tc>
        <w:tc>
          <w:tcPr>
            <w:tcW w:w="1275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Powierzchnia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w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62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7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1A7E0A" w:rsidRPr="00890C20" w:rsidRDefault="001A7E0A" w:rsidP="00CC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E0A" w:rsidRPr="00890C20" w:rsidTr="00F5177F">
        <w:trPr>
          <w:trHeight w:val="117"/>
        </w:trPr>
        <w:tc>
          <w:tcPr>
            <w:tcW w:w="568" w:type="dxa"/>
            <w:vAlign w:val="center"/>
          </w:tcPr>
          <w:p w:rsidR="001A7E0A" w:rsidRPr="00890C20" w:rsidRDefault="001A7E0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559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1322/2</w:t>
            </w:r>
          </w:p>
        </w:tc>
        <w:tc>
          <w:tcPr>
            <w:tcW w:w="993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92/1</w:t>
            </w:r>
          </w:p>
        </w:tc>
        <w:tc>
          <w:tcPr>
            <w:tcW w:w="1275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2362" w:type="dxa"/>
            <w:vAlign w:val="center"/>
          </w:tcPr>
          <w:p w:rsidR="001A7E0A" w:rsidRPr="002D16D4" w:rsidRDefault="004622B9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ok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al mieszkalny nr 5</w:t>
            </w:r>
          </w:p>
          <w:p w:rsidR="001A7E0A" w:rsidRPr="002D16D4" w:rsidRDefault="001A7E0A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o powierzchni 49,56 m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1A7E0A" w:rsidRPr="00890C20" w:rsidRDefault="001A7E0A" w:rsidP="002D16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(I piętro) w Przyczynie Dolnej nr 26</w:t>
            </w:r>
            <w:r w:rsidR="0080537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+ piwnica o </w:t>
            </w:r>
            <w:r w:rsidR="0080537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owierzchni 4,30 m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67" w:type="dxa"/>
            <w:vAlign w:val="center"/>
          </w:tcPr>
          <w:p w:rsidR="00C160C6" w:rsidRPr="00890C20" w:rsidRDefault="00C160C6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540" w:rsidRDefault="001A7E0A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zmiany do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</w:t>
            </w:r>
          </w:p>
          <w:p w:rsidR="005030C7" w:rsidRDefault="001A7E0A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i terenów funkcjonalnie</w:t>
            </w:r>
            <w:r w:rsidR="000E25CB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z nim związanych</w:t>
            </w:r>
          </w:p>
          <w:p w:rsidR="00610540" w:rsidRDefault="005030C7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ęść wschodnia</w:t>
            </w:r>
            <w:r w:rsidR="000E25CB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>(UR XXXIII/368/13</w:t>
            </w:r>
          </w:p>
          <w:p w:rsidR="00610540" w:rsidRDefault="0080537A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>z 27</w:t>
            </w:r>
            <w:r w:rsidR="006E551C" w:rsidRPr="00890C20">
              <w:rPr>
                <w:rFonts w:ascii="Times New Roman" w:hAnsi="Times New Roman" w:cs="Times New Roman"/>
                <w:sz w:val="16"/>
                <w:szCs w:val="16"/>
              </w:rPr>
              <w:t>.06.2013</w:t>
            </w:r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r.) -nieruchomość położona na terenach </w:t>
            </w:r>
            <w:proofErr w:type="spellStart"/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>ozn</w:t>
            </w:r>
            <w:proofErr w:type="spellEnd"/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symbolem </w:t>
            </w:r>
            <w:r w:rsidR="006E551C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4MN/U</w:t>
            </w:r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>-tereny zabudowy mieszkaniowej jedno</w:t>
            </w:r>
            <w:r w:rsidR="006E551C" w:rsidRPr="00890C20">
              <w:rPr>
                <w:rFonts w:ascii="Times New Roman" w:hAnsi="Times New Roman" w:cs="Times New Roman"/>
                <w:sz w:val="16"/>
                <w:szCs w:val="16"/>
              </w:rPr>
              <w:t>rodzinnej</w:t>
            </w:r>
          </w:p>
          <w:p w:rsidR="001A7E0A" w:rsidRPr="00890C20" w:rsidRDefault="0080537A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551C" w:rsidRPr="00890C20">
              <w:rPr>
                <w:rFonts w:ascii="Times New Roman" w:hAnsi="Times New Roman" w:cs="Times New Roman"/>
                <w:sz w:val="16"/>
                <w:szCs w:val="16"/>
              </w:rPr>
              <w:t>i zabudowy</w:t>
            </w:r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>-usługow</w:t>
            </w:r>
            <w:r w:rsidR="006E551C" w:rsidRPr="00890C20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  <w:p w:rsidR="00C160C6" w:rsidRPr="00890C20" w:rsidRDefault="00C160C6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A7E0A" w:rsidRPr="00890C20" w:rsidRDefault="006E551C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67.365</w:t>
            </w:r>
            <w:r w:rsidR="001A7E0A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,00 zł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</w:t>
            </w:r>
            <w:bookmarkStart w:id="0" w:name="_GoBack"/>
            <w:bookmarkEnd w:id="0"/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</w:tc>
        <w:tc>
          <w:tcPr>
            <w:tcW w:w="1784" w:type="dxa"/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vAlign w:val="center"/>
          </w:tcPr>
          <w:p w:rsidR="001A7E0A" w:rsidRPr="00890C20" w:rsidRDefault="006E551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6E551C" w:rsidRPr="00890C20" w:rsidRDefault="006E551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6E551C" w:rsidRPr="00890C20" w:rsidRDefault="006E551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</w:t>
            </w:r>
            <w:r w:rsidR="000F51D8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zecz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6E551C" w:rsidRPr="00890C20" w:rsidRDefault="006E551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A7E0A" w:rsidRPr="00890C20" w:rsidTr="00F5177F">
        <w:trPr>
          <w:trHeight w:val="11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E551C" w:rsidRPr="00890C20" w:rsidRDefault="006E551C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551C" w:rsidRPr="00890C20" w:rsidRDefault="001A7E0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E551C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A7E0A" w:rsidRPr="00890C20" w:rsidRDefault="001A7E0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</w:t>
            </w:r>
            <w:r w:rsidR="006E551C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715/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E551C" w:rsidRPr="00890C20">
              <w:rPr>
                <w:rFonts w:ascii="Times New Roman" w:hAnsi="Times New Roman" w:cs="Times New Roman"/>
                <w:sz w:val="16"/>
                <w:szCs w:val="16"/>
              </w:rPr>
              <w:t>075/2,</w:t>
            </w:r>
          </w:p>
          <w:p w:rsidR="006E551C" w:rsidRPr="00890C20" w:rsidRDefault="006E551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075/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0A" w:rsidRPr="00890C20" w:rsidRDefault="006E551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C160C6" w:rsidRPr="00890C20" w:rsidRDefault="00C160C6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A1F" w:rsidRDefault="006E551C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 1</w:t>
            </w:r>
          </w:p>
          <w:p w:rsidR="00C07A1F" w:rsidRDefault="0080537A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551C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powierzchni 61,58 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6E551C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parter) przy ul.</w:t>
            </w:r>
            <w:r w:rsidR="00C3186C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551C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Parkowej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 we Wschowie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E551C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F1675"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  <w:r w:rsidR="006E551C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piwnica</w:t>
            </w:r>
          </w:p>
          <w:p w:rsidR="00C07A1F" w:rsidRDefault="006E551C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</w:t>
            </w:r>
            <w:r w:rsidR="0080537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powierzchni 3,80 m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0E25CB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pomieszczenie gospodarcze</w:t>
            </w:r>
          </w:p>
          <w:p w:rsidR="00C3186C" w:rsidRPr="002D16D4" w:rsidRDefault="000E25CB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powierzchni 2,50 m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6E551C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6E551C" w:rsidRPr="00890C20" w:rsidRDefault="006E551C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:rsidR="001A7E0A" w:rsidRPr="00890C20" w:rsidRDefault="001A7E0A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nim związanych (UR XX/166/08 z 14.02.2008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</w:p>
          <w:p w:rsidR="001A7E0A" w:rsidRPr="00890C20" w:rsidRDefault="006E551C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A-15-MW</w:t>
            </w:r>
            <w:r w:rsidR="001A7E0A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A7E0A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tereny zabudowy mieszkaniowej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ielorodzinn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7E0A" w:rsidRPr="00890C20" w:rsidRDefault="000F51D8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02.837</w:t>
            </w:r>
            <w:r w:rsidR="001A7E0A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,00 zł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1A7E0A" w:rsidRPr="00890C20" w:rsidRDefault="000F51D8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0F51D8" w:rsidRPr="00890C20" w:rsidRDefault="000F51D8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0F51D8" w:rsidRPr="00890C20" w:rsidRDefault="000F51D8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0F51D8" w:rsidRPr="00890C20" w:rsidRDefault="000F51D8" w:rsidP="00CC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E0A" w:rsidRPr="00890C20" w:rsidTr="00F517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0A" w:rsidRPr="00890C20" w:rsidRDefault="001A7E0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E0A" w:rsidRPr="00890C20" w:rsidRDefault="001A7E0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</w:t>
            </w:r>
            <w:r w:rsidR="000F51D8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697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E0A" w:rsidRPr="00890C20" w:rsidRDefault="000F51D8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073/3,</w:t>
            </w:r>
          </w:p>
          <w:p w:rsidR="000F51D8" w:rsidRPr="00890C20" w:rsidRDefault="000F51D8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070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0A" w:rsidRPr="00890C20" w:rsidRDefault="000F51D8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5D" w:rsidRDefault="000F51D8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4</w:t>
            </w:r>
          </w:p>
          <w:p w:rsidR="00834C1B" w:rsidRPr="002D16D4" w:rsidRDefault="0080537A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F51D8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o powierzchni 54,40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(I</w:t>
            </w:r>
            <w:r w:rsidR="000F51D8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I  piętro) przy ul.</w:t>
            </w:r>
            <w:r w:rsidR="00E270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F51D8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kowej 2 </w:t>
            </w:r>
            <w:r w:rsidR="001A7E0A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we Wschowie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2704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834C1B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brak pomieszczeń przynależnych)</w:t>
            </w:r>
          </w:p>
          <w:p w:rsidR="001A7E0A" w:rsidRPr="00890C20" w:rsidRDefault="001A7E0A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0" w:rsidRDefault="00890C20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1D8" w:rsidRPr="00890C20" w:rsidRDefault="000F51D8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 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nim związanych (UR XX/166/08 z 14.02.2008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</w:p>
          <w:p w:rsidR="001A7E0A" w:rsidRPr="00890C20" w:rsidRDefault="000F51D8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A-15-MW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tereny zabudowy mieszkaniowej wielorodzinnej</w:t>
            </w:r>
          </w:p>
          <w:p w:rsidR="00415B74" w:rsidRPr="00890C20" w:rsidRDefault="00415B74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1D8" w:rsidRPr="00890C20" w:rsidRDefault="000F51D8" w:rsidP="008053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D8" w:rsidRPr="00890C20" w:rsidRDefault="000F51D8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90.542,00 zł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0A" w:rsidRPr="00890C20" w:rsidRDefault="001A7E0A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1A7E0A" w:rsidRPr="00890C20" w:rsidRDefault="001A7E0A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1A7E0A" w:rsidRPr="00890C20" w:rsidRDefault="001A7E0A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1A7E0A" w:rsidRPr="00890C20" w:rsidRDefault="001A7E0A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1A7E0A" w:rsidRPr="00890C20" w:rsidRDefault="001A7E0A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1A7E0A" w:rsidRPr="00890C20" w:rsidRDefault="001A7E0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20" w:rsidRPr="00890C20" w:rsidRDefault="00890C20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1D8" w:rsidRPr="00890C20" w:rsidRDefault="000F51D8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  <w:proofErr w:type="spellEnd"/>
          </w:p>
          <w:p w:rsidR="000F51D8" w:rsidRPr="00890C20" w:rsidRDefault="000F51D8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1A7E0A" w:rsidRPr="00890C20" w:rsidRDefault="001A7E0A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E0A" w:rsidRPr="00890C20" w:rsidRDefault="001A7E0A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7E0A" w:rsidRPr="00890C20" w:rsidRDefault="001A7E0A" w:rsidP="00E270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1D8" w:rsidRPr="00890C20" w:rsidRDefault="000F51D8" w:rsidP="00CC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86C" w:rsidRPr="00890C20" w:rsidTr="00F5177F">
        <w:trPr>
          <w:trHeight w:val="1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40309D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16885/4</w:t>
            </w: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114,</w:t>
            </w: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115/1</w:t>
            </w: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890C20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60C6" w:rsidRPr="00890C20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5D" w:rsidRDefault="00C160C6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20</w:t>
            </w:r>
          </w:p>
          <w:p w:rsidR="00C3186C" w:rsidRPr="002D16D4" w:rsidRDefault="0080537A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o powierzchni 37,25 m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przy ul.</w:t>
            </w:r>
            <w:r w:rsidR="00E270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Gospody 2 we Wschowie (+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piwnica</w:t>
            </w: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o powierzchni 2,70 m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C160C6"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160C6" w:rsidRPr="00890C20" w:rsidRDefault="00C160C6" w:rsidP="008053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7F5D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zmiany do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</w:t>
            </w:r>
          </w:p>
          <w:p w:rsidR="00267F5D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i terenów funkcjonalnie  z nim związanych </w:t>
            </w:r>
            <w:r w:rsidR="00A44038">
              <w:rPr>
                <w:rFonts w:ascii="Times New Roman" w:hAnsi="Times New Roman" w:cs="Times New Roman"/>
                <w:sz w:val="16"/>
                <w:szCs w:val="16"/>
              </w:rPr>
              <w:t xml:space="preserve">część wschodnia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(UR XXXIII/368/13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27.06.2013r.) 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4MW-tereny zabudowy mieszkaniowej wielorodzinnej</w:t>
            </w:r>
          </w:p>
          <w:p w:rsidR="0040309D" w:rsidRPr="00890C20" w:rsidRDefault="0040309D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91.184,00 zł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C160C6" w:rsidRPr="00890C20" w:rsidRDefault="00C160C6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  <w:p w:rsidR="00C3186C" w:rsidRPr="00890C20" w:rsidRDefault="00C3186C" w:rsidP="00890C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C160C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C160C6" w:rsidRPr="00890C20" w:rsidRDefault="00C160C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C160C6" w:rsidRPr="00890C20" w:rsidRDefault="00C160C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C3186C" w:rsidRPr="00890C20" w:rsidRDefault="00C3186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186C" w:rsidRPr="00890C20" w:rsidTr="00F5177F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C3186C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6795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818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5D" w:rsidRDefault="00C3186C" w:rsidP="002D16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16D4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 nr 4</w:t>
            </w:r>
          </w:p>
          <w:p w:rsidR="00267F5D" w:rsidRPr="00267F5D" w:rsidRDefault="00267F5D" w:rsidP="00267F5D">
            <w:pPr>
              <w:ind w:left="4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</w:t>
            </w:r>
            <w:r w:rsidR="0080537A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>owierzchni 67,48 m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80537A" w:rsidRPr="00267F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  <w:p w:rsidR="00267F5D" w:rsidRDefault="00C3186C" w:rsidP="00267F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>(I piętro) przy ul.</w:t>
            </w:r>
            <w:r w:rsidR="00E27049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niuszki 5 </w:t>
            </w:r>
          </w:p>
          <w:p w:rsidR="00267F5D" w:rsidRDefault="00267F5D" w:rsidP="00267F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e </w:t>
            </w:r>
            <w:r w:rsidR="0080537A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>schowie (+piwnica</w:t>
            </w:r>
          </w:p>
          <w:p w:rsidR="00C3186C" w:rsidRPr="00267F5D" w:rsidRDefault="00267F5D" w:rsidP="00267F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80537A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</w:t>
            </w:r>
            <w:r w:rsidR="0080537A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>owierzchni 16,98 m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C3186C" w:rsidRPr="00267F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C6" w:rsidRPr="00890C20" w:rsidRDefault="00C160C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 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nim związanych (UR XX/166/08 z 14.02.2008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</w:p>
          <w:p w:rsidR="00C3186C" w:rsidRDefault="00C3186C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D0">
              <w:rPr>
                <w:rFonts w:ascii="Times New Roman" w:hAnsi="Times New Roman" w:cs="Times New Roman"/>
                <w:b/>
                <w:sz w:val="16"/>
                <w:szCs w:val="16"/>
              </w:rPr>
              <w:t>A-107-MW,U-</w:t>
            </w:r>
            <w:r w:rsidRPr="00B749D0">
              <w:rPr>
                <w:rFonts w:ascii="Times New Roman" w:hAnsi="Times New Roman" w:cs="Times New Roman"/>
                <w:sz w:val="16"/>
                <w:szCs w:val="16"/>
              </w:rPr>
              <w:t xml:space="preserve">tereny zabudowy </w:t>
            </w:r>
            <w:r w:rsidR="0080537A" w:rsidRPr="00B749D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B749D0">
              <w:rPr>
                <w:rFonts w:ascii="Times New Roman" w:hAnsi="Times New Roman" w:cs="Times New Roman"/>
                <w:sz w:val="16"/>
                <w:szCs w:val="16"/>
              </w:rPr>
              <w:t>ieszkaniowej wielorodzinnej, usługi centro twórcze</w:t>
            </w:r>
            <w:r w:rsidR="0080537A" w:rsidRPr="00B749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3981">
              <w:rPr>
                <w:rFonts w:ascii="Times New Roman" w:hAnsi="Times New Roman" w:cs="Times New Roman"/>
                <w:sz w:val="16"/>
                <w:szCs w:val="16"/>
              </w:rPr>
              <w:t>–budynek wpisany do ewidencji zabytków prowadzonej przez Lubuskiego Wojewódzkiego Konserwatora Zabytków</w:t>
            </w:r>
          </w:p>
          <w:p w:rsidR="00E27049" w:rsidRPr="00890C20" w:rsidRDefault="00E27049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35.733,00 zł</w:t>
            </w:r>
          </w:p>
          <w:p w:rsidR="00C3186C" w:rsidRPr="00890C20" w:rsidRDefault="00C3186C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(zwolniony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C3186C" w:rsidRPr="00890C20" w:rsidRDefault="00C3186C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C3186C" w:rsidRPr="00890C20" w:rsidRDefault="00C3186C" w:rsidP="008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6C" w:rsidRPr="00890C20" w:rsidRDefault="00C3186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C3186C" w:rsidRPr="00890C20" w:rsidRDefault="00C3186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C3186C" w:rsidRPr="00890C20" w:rsidRDefault="00C3186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C3186C" w:rsidRPr="00890C20" w:rsidRDefault="00C3186C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C3186C" w:rsidRPr="00B749D0" w:rsidRDefault="00C3186C" w:rsidP="00CC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AB5" w:rsidRPr="00890C20" w:rsidTr="00F5177F">
        <w:trPr>
          <w:trHeight w:val="117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F2AB5" w:rsidRPr="00890C20" w:rsidRDefault="00F50395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A23E23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2AB5" w:rsidRPr="00890C20" w:rsidRDefault="00A23E23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3771/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F2AB5" w:rsidRPr="00890C20" w:rsidRDefault="00A23E23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F2AB5" w:rsidRPr="00890C20" w:rsidRDefault="00A23E23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:rsidR="00C160C6" w:rsidRPr="00890C20" w:rsidRDefault="00C160C6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2AB5" w:rsidRPr="00890C20" w:rsidRDefault="00A23E23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2</w:t>
            </w:r>
          </w:p>
          <w:p w:rsidR="00C160C6" w:rsidRPr="00890C20" w:rsidRDefault="00A23E23" w:rsidP="00C160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 54,30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11994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parter) 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przy Placu Kosynierów 2 we Wschowie (brak pomieszczeń przynależnych</w:t>
            </w:r>
            <w:r w:rsidR="00E270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67" w:type="dxa"/>
            <w:tcBorders>
              <w:top w:val="single" w:sz="4" w:space="0" w:color="auto"/>
            </w:tcBorders>
            <w:vAlign w:val="center"/>
          </w:tcPr>
          <w:p w:rsidR="00C160C6" w:rsidRPr="00890C20" w:rsidRDefault="00C160C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6912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zmiany do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. miasta Wschowa i terenów funkcjonalnie z nim związanych</w:t>
            </w:r>
            <w:r w:rsidR="00016912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162C">
              <w:rPr>
                <w:rFonts w:ascii="Times New Roman" w:hAnsi="Times New Roman" w:cs="Times New Roman"/>
                <w:sz w:val="16"/>
                <w:szCs w:val="16"/>
              </w:rPr>
              <w:t xml:space="preserve"> część wschodnia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(UR XXXIII/368/13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27.06.2013r.) 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5MN/U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-tereny zabudowy mieszkaniowej jednorodzinnej</w:t>
            </w:r>
          </w:p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i zabudowy usługowej</w:t>
            </w:r>
          </w:p>
          <w:p w:rsidR="00890C20" w:rsidRPr="00890C20" w:rsidRDefault="00890C20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86.006,00 zł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9F2AB5" w:rsidRPr="00890C20" w:rsidRDefault="009F2AB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2AB5" w:rsidRPr="00890C20" w:rsidTr="00F5177F">
        <w:trPr>
          <w:trHeight w:val="117"/>
        </w:trPr>
        <w:tc>
          <w:tcPr>
            <w:tcW w:w="568" w:type="dxa"/>
            <w:vAlign w:val="center"/>
          </w:tcPr>
          <w:p w:rsidR="009F2AB5" w:rsidRPr="00890C20" w:rsidRDefault="00F50395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B566E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2657/6</w:t>
            </w:r>
          </w:p>
        </w:tc>
        <w:tc>
          <w:tcPr>
            <w:tcW w:w="993" w:type="dxa"/>
            <w:vAlign w:val="center"/>
          </w:tcPr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028/1</w:t>
            </w:r>
          </w:p>
        </w:tc>
        <w:tc>
          <w:tcPr>
            <w:tcW w:w="1275" w:type="dxa"/>
            <w:vAlign w:val="center"/>
          </w:tcPr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2362" w:type="dxa"/>
            <w:vAlign w:val="center"/>
          </w:tcPr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4</w:t>
            </w:r>
          </w:p>
          <w:p w:rsidR="00C11994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47,80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C11994" w:rsidRPr="00890C20" w:rsidRDefault="00C11994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 piętro)  </w:t>
            </w:r>
            <w:r w:rsidR="00B566E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przy ul.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566E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Rzemieślniczej 3A we Wschowie (+piwnica</w:t>
            </w:r>
          </w:p>
          <w:p w:rsidR="00B566E5" w:rsidRPr="00890C20" w:rsidRDefault="00B566E5" w:rsidP="00C160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2,50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67" w:type="dxa"/>
            <w:vAlign w:val="center"/>
          </w:tcPr>
          <w:p w:rsidR="00C160C6" w:rsidRPr="00890C20" w:rsidRDefault="00C160C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zmiany do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. miasta Wschowa i terenów funkcjonalnie z nim związanych</w:t>
            </w:r>
            <w:r w:rsidR="00175AB0">
              <w:rPr>
                <w:rFonts w:ascii="Times New Roman" w:hAnsi="Times New Roman" w:cs="Times New Roman"/>
                <w:sz w:val="16"/>
                <w:szCs w:val="16"/>
              </w:rPr>
              <w:t xml:space="preserve"> część zachodnia</w:t>
            </w:r>
            <w:r w:rsidR="00F51159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(UR XVI/165/16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31.03.2016r.) 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4MW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-tereny zabudowy mieszkaniowej wielorodzinnej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06.811,00 zł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</w:tc>
        <w:tc>
          <w:tcPr>
            <w:tcW w:w="1784" w:type="dxa"/>
            <w:vAlign w:val="center"/>
          </w:tcPr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B566E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9F2AB5" w:rsidRPr="00890C20" w:rsidRDefault="00B566E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vAlign w:val="center"/>
          </w:tcPr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B566E5" w:rsidRPr="00890C20" w:rsidRDefault="00B566E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9F2AB5" w:rsidRPr="00890C20" w:rsidRDefault="009F2AB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651B" w:rsidRPr="00890C20" w:rsidTr="00F5177F">
        <w:trPr>
          <w:trHeight w:val="117"/>
        </w:trPr>
        <w:tc>
          <w:tcPr>
            <w:tcW w:w="568" w:type="dxa"/>
            <w:vAlign w:val="center"/>
          </w:tcPr>
          <w:p w:rsidR="00FE651B" w:rsidRPr="00890C20" w:rsidRDefault="00FE651B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559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22459/4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057/46,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057/47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E651B" w:rsidRPr="00890C20" w:rsidRDefault="00FE651B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3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73,79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267F5D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I piętro)  przy 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.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iepodległości 12A (+piwnica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powierzchni 9,73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890C20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7" w:type="dxa"/>
            <w:vAlign w:val="center"/>
          </w:tcPr>
          <w:p w:rsidR="00890C20" w:rsidRPr="00890C20" w:rsidRDefault="00890C20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 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nim związanych (UR XX/166/08 z 14.02.2008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</w:p>
          <w:p w:rsidR="00FE651B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A-19-MW,U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tereny zabudowy mieszkaniowej wielorodzinnej, usługi centro twórcze,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A-07-KDW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tereny ulic, dróg wewnętrznych ,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A-06-KX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tereny wydzielonych ciągów pieszych</w:t>
            </w:r>
          </w:p>
          <w:p w:rsidR="0080537A" w:rsidRPr="00890C20" w:rsidRDefault="0080537A" w:rsidP="00E270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18.637,00 zł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651B" w:rsidRPr="00890C20" w:rsidTr="00F5177F">
        <w:trPr>
          <w:trHeight w:val="117"/>
        </w:trPr>
        <w:tc>
          <w:tcPr>
            <w:tcW w:w="568" w:type="dxa"/>
            <w:vAlign w:val="center"/>
          </w:tcPr>
          <w:p w:rsidR="00FE651B" w:rsidRPr="00890C20" w:rsidRDefault="00FE651B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1559" w:type="dxa"/>
            <w:vAlign w:val="center"/>
          </w:tcPr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6477/8</w:t>
            </w:r>
          </w:p>
        </w:tc>
        <w:tc>
          <w:tcPr>
            <w:tcW w:w="993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986/10</w:t>
            </w:r>
          </w:p>
        </w:tc>
        <w:tc>
          <w:tcPr>
            <w:tcW w:w="1275" w:type="dxa"/>
            <w:vAlign w:val="center"/>
          </w:tcPr>
          <w:p w:rsidR="0072473A" w:rsidRDefault="0072473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2362" w:type="dxa"/>
            <w:vAlign w:val="center"/>
          </w:tcPr>
          <w:p w:rsidR="0080537A" w:rsidRDefault="0080537A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473A" w:rsidRDefault="0072473A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1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39,90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parter)przy </w:t>
            </w:r>
            <w:proofErr w:type="spellStart"/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ul.Niepodległości</w:t>
            </w:r>
            <w:proofErr w:type="spellEnd"/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3A we Wschowie (+piwnica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4,40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E40BE4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i pomieszczenie gospodarcze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powierzchni 4,20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7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73A" w:rsidRDefault="0072473A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</w:t>
            </w:r>
            <w:r w:rsidR="00192299">
              <w:rPr>
                <w:rFonts w:ascii="Times New Roman" w:hAnsi="Times New Roman" w:cs="Times New Roman"/>
                <w:sz w:val="16"/>
                <w:szCs w:val="16"/>
              </w:rPr>
              <w:t xml:space="preserve">zmiany do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 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nim związanych </w:t>
            </w:r>
            <w:r w:rsidR="00192299">
              <w:rPr>
                <w:rFonts w:ascii="Times New Roman" w:hAnsi="Times New Roman" w:cs="Times New Roman"/>
                <w:sz w:val="16"/>
                <w:szCs w:val="16"/>
              </w:rPr>
              <w:t xml:space="preserve"> dla obszaru położonego w rejonie ulic </w:t>
            </w:r>
            <w:proofErr w:type="spellStart"/>
            <w:r w:rsidR="00192299">
              <w:rPr>
                <w:rFonts w:ascii="Times New Roman" w:hAnsi="Times New Roman" w:cs="Times New Roman"/>
                <w:sz w:val="16"/>
                <w:szCs w:val="16"/>
              </w:rPr>
              <w:t>Wolsztyńskiej,Niepodległości</w:t>
            </w:r>
            <w:proofErr w:type="spellEnd"/>
            <w:r w:rsidR="00192299">
              <w:rPr>
                <w:rFonts w:ascii="Times New Roman" w:hAnsi="Times New Roman" w:cs="Times New Roman"/>
                <w:sz w:val="16"/>
                <w:szCs w:val="16"/>
              </w:rPr>
              <w:t>, Daszyńskiego, Polnej i Solnej(UR VII/65/15  z 28.05.2015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MU/6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tereny pod zabudowę mieszkaniową z usługami, w ramach której dopuszcza się lokalizację budynków mieszkalnych jednorodzinnych, wielorodzinnych, mieszkalno-usługowych, usługowych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66.206,00 zł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FE651B" w:rsidRPr="00890C20" w:rsidRDefault="00FE651B" w:rsidP="00FE65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72473A" w:rsidRDefault="0072473A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73A" w:rsidRDefault="0072473A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651B" w:rsidRPr="00890C20" w:rsidRDefault="00FE651B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FE651B" w:rsidRPr="00890C20" w:rsidRDefault="00FE651B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FE651B" w:rsidRPr="00890C20" w:rsidRDefault="00FE651B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FE651B" w:rsidRPr="00890C20" w:rsidRDefault="00FE651B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FE651B" w:rsidRPr="00890C20" w:rsidRDefault="00FE651B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FE651B" w:rsidRPr="00890C20" w:rsidRDefault="00FE651B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  <w:p w:rsidR="00FE651B" w:rsidRPr="00890C20" w:rsidRDefault="00FE651B" w:rsidP="00880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72473A" w:rsidRDefault="0072473A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473A" w:rsidRDefault="0072473A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FE651B" w:rsidRPr="00890C20" w:rsidRDefault="00FE651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A31" w:rsidRPr="00890C20" w:rsidTr="00F5177F">
        <w:trPr>
          <w:trHeight w:val="117"/>
        </w:trPr>
        <w:tc>
          <w:tcPr>
            <w:tcW w:w="568" w:type="dxa"/>
            <w:vAlign w:val="center"/>
          </w:tcPr>
          <w:p w:rsidR="00E04A31" w:rsidRPr="00890C20" w:rsidRDefault="00F50395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E04A31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7944/0</w:t>
            </w:r>
          </w:p>
        </w:tc>
        <w:tc>
          <w:tcPr>
            <w:tcW w:w="993" w:type="dxa"/>
            <w:vAlign w:val="center"/>
          </w:tcPr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2225/1</w:t>
            </w:r>
          </w:p>
        </w:tc>
        <w:tc>
          <w:tcPr>
            <w:tcW w:w="1275" w:type="dxa"/>
            <w:vAlign w:val="center"/>
          </w:tcPr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2362" w:type="dxa"/>
            <w:vAlign w:val="center"/>
          </w:tcPr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4</w:t>
            </w:r>
          </w:p>
          <w:p w:rsidR="00A92943" w:rsidRPr="00890C20" w:rsidRDefault="00E04A31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I piętro) o powierzchni 32,65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40B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92943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przy ul.</w:t>
            </w:r>
            <w:r w:rsidR="00E270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Łaziennej 6 we Wschowie (+piwnica</w:t>
            </w:r>
          </w:p>
          <w:p w:rsidR="00E04A31" w:rsidRPr="00890C20" w:rsidRDefault="00E04A31" w:rsidP="004030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 powierzchni </w:t>
            </w:r>
            <w:r w:rsidR="009D6DAB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,90 m</w:t>
            </w:r>
            <w:r w:rsidR="009D6DAB"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="009D6DAB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67" w:type="dxa"/>
            <w:vAlign w:val="center"/>
          </w:tcPr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9C5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 nim związanych (UR XX/166/08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14.02.2008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A79C5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537A" w:rsidRPr="00890C2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ymbolem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A43MW,U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tereny zabudowy mieszkaniowej wielorodzinnej, usługi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centrotwórcze</w:t>
            </w:r>
            <w:proofErr w:type="spellEnd"/>
          </w:p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51.715,00 zł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9D6DAB" w:rsidRPr="00890C20" w:rsidRDefault="009D6DA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9D6DAB" w:rsidRPr="00890C20" w:rsidRDefault="009D6DA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9D6DAB" w:rsidRPr="00890C20" w:rsidRDefault="009D6DA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9D6DAB" w:rsidRPr="00890C20" w:rsidRDefault="009D6DA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9D6DAB" w:rsidRPr="00890C20" w:rsidRDefault="009D6DA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9D6DAB" w:rsidRPr="00890C20" w:rsidRDefault="009D6DAB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A31" w:rsidRPr="00890C20" w:rsidRDefault="00E04A31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4A31" w:rsidRPr="00890C20" w:rsidTr="00F5177F">
        <w:trPr>
          <w:trHeight w:val="117"/>
        </w:trPr>
        <w:tc>
          <w:tcPr>
            <w:tcW w:w="568" w:type="dxa"/>
            <w:vAlign w:val="center"/>
          </w:tcPr>
          <w:p w:rsidR="00E04A31" w:rsidRPr="00890C20" w:rsidRDefault="00F50395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9E3EAF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04A31" w:rsidRPr="00890C20" w:rsidRDefault="009E3EA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16123/5</w:t>
            </w:r>
          </w:p>
        </w:tc>
        <w:tc>
          <w:tcPr>
            <w:tcW w:w="993" w:type="dxa"/>
            <w:vAlign w:val="center"/>
          </w:tcPr>
          <w:p w:rsidR="00E04A31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1275" w:type="dxa"/>
            <w:vAlign w:val="center"/>
          </w:tcPr>
          <w:p w:rsidR="00E04A31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758</w:t>
            </w:r>
          </w:p>
        </w:tc>
        <w:tc>
          <w:tcPr>
            <w:tcW w:w="2362" w:type="dxa"/>
            <w:vAlign w:val="center"/>
          </w:tcPr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4</w:t>
            </w:r>
          </w:p>
          <w:p w:rsidR="00A92943" w:rsidRPr="00890C20" w:rsidRDefault="009E3EA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76,44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9E3EAF" w:rsidRPr="00890C20" w:rsidRDefault="00A92943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I piętro)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  </w:t>
            </w:r>
            <w:r w:rsidR="009E3EAF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zy ul.</w:t>
            </w:r>
            <w:r w:rsidR="00E270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E3EAF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Ks.A.Kostki</w:t>
            </w:r>
            <w:proofErr w:type="spellEnd"/>
            <w:r w:rsidR="009E3EAF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2A we Wschowie (brak pomieszczeń przynależnych) </w:t>
            </w:r>
          </w:p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7" w:type="dxa"/>
            <w:vAlign w:val="center"/>
          </w:tcPr>
          <w:p w:rsidR="00FE651B" w:rsidRPr="00890C20" w:rsidRDefault="00FE651B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9C5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 nim związanych (UR XX/166/08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14.02.2008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A79C5"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537A" w:rsidRPr="00890C2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ymbolem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48MW,U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tereny zabudowy mieszkaniowej wielorodzinnej, usługi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centrotwórcze</w:t>
            </w:r>
            <w:proofErr w:type="spellEnd"/>
          </w:p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02.866,00 zł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9E3EAF" w:rsidRPr="00890C20" w:rsidRDefault="009E3EA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  <w:p w:rsidR="00E04A31" w:rsidRPr="00890C20" w:rsidRDefault="00E04A31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9E3EAF" w:rsidRPr="00890C20" w:rsidRDefault="009E3EAF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9E3EAF" w:rsidRPr="00890C20" w:rsidRDefault="009E3EAF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9E3EAF" w:rsidRPr="00890C20" w:rsidRDefault="009E3EAF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9E3EAF" w:rsidRPr="00890C20" w:rsidRDefault="009E3EAF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9E3EAF" w:rsidRPr="00890C20" w:rsidRDefault="009E3EAF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A31" w:rsidRPr="00890C20" w:rsidRDefault="00E04A31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1835" w:rsidRPr="00890C20" w:rsidTr="00F5177F">
        <w:trPr>
          <w:trHeight w:val="117"/>
        </w:trPr>
        <w:tc>
          <w:tcPr>
            <w:tcW w:w="568" w:type="dxa"/>
            <w:vAlign w:val="center"/>
          </w:tcPr>
          <w:p w:rsidR="006E1835" w:rsidRPr="00890C20" w:rsidRDefault="006E1835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1835" w:rsidRPr="00890C20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6E183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/W/00016211/9</w:t>
            </w:r>
          </w:p>
        </w:tc>
        <w:tc>
          <w:tcPr>
            <w:tcW w:w="993" w:type="dxa"/>
            <w:vAlign w:val="center"/>
          </w:tcPr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1275" w:type="dxa"/>
            <w:vAlign w:val="center"/>
          </w:tcPr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2362" w:type="dxa"/>
            <w:vAlign w:val="center"/>
          </w:tcPr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19</w:t>
            </w:r>
          </w:p>
          <w:p w:rsidR="00E40BE4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21,14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40BE4" w:rsidRDefault="00635823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II piętro) </w:t>
            </w:r>
            <w:r w:rsidR="006E183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przy ul.</w:t>
            </w:r>
            <w:r w:rsidR="008053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270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E183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K.Wielkiego</w:t>
            </w:r>
            <w:proofErr w:type="spellEnd"/>
            <w:r w:rsidR="006E183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7 </w:t>
            </w:r>
          </w:p>
          <w:p w:rsidR="003A79C5" w:rsidRPr="00890C20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w e Wschowie (+piwnica</w:t>
            </w:r>
          </w:p>
          <w:p w:rsidR="006E1835" w:rsidRPr="00890C20" w:rsidRDefault="006E1835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7,80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167" w:type="dxa"/>
            <w:vAlign w:val="center"/>
          </w:tcPr>
          <w:p w:rsidR="00226384" w:rsidRPr="00890C20" w:rsidRDefault="00226384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BE4" w:rsidRDefault="006E183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zmiany do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</w:t>
            </w:r>
          </w:p>
          <w:p w:rsidR="003A79C5" w:rsidRPr="00890C20" w:rsidRDefault="006E183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i terenów funkcjonalnie z nim związanych</w:t>
            </w:r>
          </w:p>
          <w:p w:rsidR="006E1835" w:rsidRPr="00890C20" w:rsidRDefault="00A51D34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zęść południowa </w:t>
            </w:r>
            <w:r w:rsidR="006E1835" w:rsidRPr="00890C20">
              <w:rPr>
                <w:rFonts w:ascii="Times New Roman" w:hAnsi="Times New Roman" w:cs="Times New Roman"/>
                <w:sz w:val="16"/>
                <w:szCs w:val="16"/>
              </w:rPr>
              <w:t>(UR XXXVIII/425/13</w:t>
            </w:r>
          </w:p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30.12.2013r.) 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4M</w:t>
            </w:r>
            <w:r w:rsidR="003A79C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-tereny zabudowy mieszkaniowej wielorodzinnej</w:t>
            </w:r>
          </w:p>
          <w:p w:rsidR="00890C20" w:rsidRPr="00890C20" w:rsidRDefault="00890C20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26384" w:rsidRPr="00890C20" w:rsidRDefault="00226384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1835" w:rsidRPr="00890C20" w:rsidRDefault="00502EA6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47.907</w:t>
            </w:r>
            <w:r w:rsidR="006E183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,00 zł</w:t>
            </w:r>
          </w:p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502EA6" w:rsidRPr="00890C20" w:rsidRDefault="00502EA6" w:rsidP="008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502EA6" w:rsidRPr="00890C20" w:rsidRDefault="00502EA6" w:rsidP="008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502EA6" w:rsidRPr="00890C20" w:rsidRDefault="00502EA6" w:rsidP="008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502EA6" w:rsidRPr="00890C20" w:rsidRDefault="00502EA6" w:rsidP="008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502EA6" w:rsidRPr="00890C20" w:rsidRDefault="00502EA6" w:rsidP="008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6E1835" w:rsidRPr="00890C20" w:rsidRDefault="00502EA6" w:rsidP="008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vAlign w:val="center"/>
          </w:tcPr>
          <w:p w:rsidR="00E27049" w:rsidRDefault="00E27049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1835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1835" w:rsidRPr="00890C20" w:rsidTr="00F5177F">
        <w:trPr>
          <w:trHeight w:val="117"/>
        </w:trPr>
        <w:tc>
          <w:tcPr>
            <w:tcW w:w="568" w:type="dxa"/>
            <w:vAlign w:val="center"/>
          </w:tcPr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502EA6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Pr="00890C20" w:rsidRDefault="00F5177F" w:rsidP="00F517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559" w:type="dxa"/>
            <w:vAlign w:val="center"/>
          </w:tcPr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1835" w:rsidRDefault="00502EA6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2711/3</w:t>
            </w: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Pr="00890C20" w:rsidRDefault="00F5177F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G1W/00021681/2</w:t>
            </w:r>
          </w:p>
        </w:tc>
        <w:tc>
          <w:tcPr>
            <w:tcW w:w="993" w:type="dxa"/>
            <w:vAlign w:val="center"/>
          </w:tcPr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835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463/9</w:t>
            </w: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F517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/1,</w:t>
            </w:r>
          </w:p>
          <w:p w:rsidR="00F5177F" w:rsidRPr="00890C20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/3</w:t>
            </w:r>
          </w:p>
        </w:tc>
        <w:tc>
          <w:tcPr>
            <w:tcW w:w="1275" w:type="dxa"/>
            <w:vAlign w:val="center"/>
          </w:tcPr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835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177F" w:rsidRPr="00890C20" w:rsidRDefault="00F5177F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2362" w:type="dxa"/>
            <w:vAlign w:val="center"/>
          </w:tcPr>
          <w:p w:rsidR="0080537A" w:rsidRDefault="0080537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80537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</w:t>
            </w:r>
            <w:r w:rsidR="00502EA6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kal mieszkalny nr 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5177F" w:rsidRDefault="00502EA6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 47,59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02EA6" w:rsidRDefault="00635823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II piętro)  </w:t>
            </w:r>
            <w:r w:rsidR="00502EA6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zy </w:t>
            </w:r>
            <w:proofErr w:type="spellStart"/>
            <w:r w:rsidR="00502EA6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ul.Rynek</w:t>
            </w:r>
            <w:proofErr w:type="spellEnd"/>
            <w:r w:rsidR="00502EA6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4 we Wschowie (brak pomieszczeń przynależnych</w:t>
            </w:r>
            <w:r w:rsidR="00834C1B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 </w:t>
            </w:r>
          </w:p>
          <w:p w:rsidR="00F5177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0435" w:rsidRDefault="00D00435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177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29</w:t>
            </w:r>
          </w:p>
          <w:p w:rsidR="00F5177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 powierzchni 43,27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F5177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parter) przy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l.Ks.Ar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1068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.Stablewskieg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we Wschowie (+2 piwnice</w:t>
            </w:r>
          </w:p>
          <w:p w:rsidR="00D1068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powierzchniach:2,06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F5177F" w:rsidRPr="00F5177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1,05 m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5177F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37A" w:rsidRDefault="0080537A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537A" w:rsidRDefault="0080537A" w:rsidP="008053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7049" w:rsidRPr="00890C20" w:rsidRDefault="00E27049" w:rsidP="008053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7" w:type="dxa"/>
            <w:vAlign w:val="center"/>
          </w:tcPr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g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Wschowa 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nim związanych (UR XX/166/08 z 14.02.2008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089A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47MW/U-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tereny zabudowy mieszkaniowej wielorodzinnej, usługi centro twórcze</w:t>
            </w:r>
          </w:p>
          <w:p w:rsidR="006E1835" w:rsidRDefault="00E40BE4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dynek o </w:t>
            </w:r>
            <w:r w:rsidR="00E270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502EA6" w:rsidRPr="00890C20">
              <w:rPr>
                <w:rFonts w:ascii="Times New Roman" w:hAnsi="Times New Roman" w:cs="Times New Roman"/>
                <w:sz w:val="16"/>
                <w:szCs w:val="16"/>
              </w:rPr>
              <w:t>r rej.zabytków:L-799A</w:t>
            </w:r>
          </w:p>
          <w:p w:rsidR="00F93981" w:rsidRDefault="00F93981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6FE" w:rsidRDefault="00DD56FE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g zmiany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p.z.p.Mias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schowa i terenów funkcjonalnie z nim związanych-część południowa (UR XXXVIII/425/13</w:t>
            </w:r>
          </w:p>
          <w:p w:rsidR="00DD56FE" w:rsidRPr="00DD56FE" w:rsidRDefault="00DD56FE" w:rsidP="00E27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30.12.2013r.) –nieruchomość położona  na terenach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MW/U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reny zabudowy mieszkaniowej  wielorodzinnej lub zabudowy usługowej lub zabudowy wielorodzinnej z usługami</w:t>
            </w:r>
          </w:p>
        </w:tc>
        <w:tc>
          <w:tcPr>
            <w:tcW w:w="1559" w:type="dxa"/>
            <w:vAlign w:val="center"/>
          </w:tcPr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71.553,00 zł</w:t>
            </w:r>
          </w:p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502EA6" w:rsidRDefault="00502EA6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3981" w:rsidRDefault="00F93981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.029,00 zł</w:t>
            </w: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DD56FE" w:rsidRPr="00890C20" w:rsidRDefault="00DD56FE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  <w:p w:rsidR="006E1835" w:rsidRPr="00890C20" w:rsidRDefault="006E183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  <w:vAlign w:val="center"/>
          </w:tcPr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dlega zapłacie</w:t>
            </w:r>
          </w:p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502EA6" w:rsidRPr="00890C20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6E1835" w:rsidRDefault="00502EA6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6FE" w:rsidRDefault="00DD56FE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DD56FE" w:rsidRPr="00890C20" w:rsidRDefault="00DD56FE" w:rsidP="00DD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DD56FE" w:rsidRPr="00890C20" w:rsidRDefault="00DD56FE" w:rsidP="00DD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DD56FE" w:rsidRPr="00890C20" w:rsidRDefault="00DD56FE" w:rsidP="00DD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DD56FE" w:rsidRPr="00890C20" w:rsidRDefault="00DD56FE" w:rsidP="00DD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DD56FE" w:rsidRDefault="00DD56FE" w:rsidP="00DD56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  <w:p w:rsidR="00DD56FE" w:rsidRPr="00890C20" w:rsidRDefault="00DD56FE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przedaż</w:t>
            </w: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502EA6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przedaż </w:t>
            </w:r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  <w:proofErr w:type="spellEnd"/>
          </w:p>
          <w:p w:rsidR="00DD56FE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DD56FE" w:rsidRPr="00890C20" w:rsidRDefault="00DD56FE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502EA6" w:rsidRPr="00890C20" w:rsidRDefault="00502EA6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1835" w:rsidRPr="00890C20" w:rsidRDefault="006E183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1835" w:rsidRPr="00890C20" w:rsidTr="00F5177F">
        <w:trPr>
          <w:trHeight w:val="117"/>
        </w:trPr>
        <w:tc>
          <w:tcPr>
            <w:tcW w:w="568" w:type="dxa"/>
            <w:vAlign w:val="center"/>
          </w:tcPr>
          <w:p w:rsidR="006E1835" w:rsidRPr="00890C20" w:rsidRDefault="00F5177F" w:rsidP="008053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</w:t>
            </w:r>
            <w:r w:rsidR="00F50395"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E1835" w:rsidRPr="00890C20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ZG1W/00003037/1</w:t>
            </w:r>
          </w:p>
        </w:tc>
        <w:tc>
          <w:tcPr>
            <w:tcW w:w="993" w:type="dxa"/>
            <w:vAlign w:val="center"/>
          </w:tcPr>
          <w:p w:rsidR="006E183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275" w:type="dxa"/>
            <w:vAlign w:val="center"/>
          </w:tcPr>
          <w:p w:rsidR="006E183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2362" w:type="dxa"/>
            <w:vAlign w:val="center"/>
          </w:tcPr>
          <w:p w:rsidR="0080537A" w:rsidRDefault="0080537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Lokal mieszkalny nr 4</w:t>
            </w: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o powierzchni 55,34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  <w:p w:rsidR="00D1068F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I piętro) przy </w:t>
            </w:r>
            <w:proofErr w:type="spellStart"/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ul.Ks.A.Kostki</w:t>
            </w:r>
            <w:proofErr w:type="spellEnd"/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 we Wschowie (+piwnica</w:t>
            </w: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powierzchni 8,53 m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F50395" w:rsidRPr="00890C20" w:rsidRDefault="00F50395" w:rsidP="00890C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67" w:type="dxa"/>
            <w:vAlign w:val="center"/>
          </w:tcPr>
          <w:p w:rsidR="00890C20" w:rsidRDefault="00890C20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835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Wg zmiany do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m.p.z.p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. miasta Wschowa i terenów funkcjonalnie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 nim związanych (UR VII/66/15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z 28.05.2015r.)-nieruchomość położona na terenach </w:t>
            </w:r>
            <w:proofErr w:type="spellStart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ozn.symbolem</w:t>
            </w:r>
            <w:proofErr w:type="spellEnd"/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MU-1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 xml:space="preserve">-tereny zabudowy mieszkaniowej z usługami, w ramach  której dopuszcza się lokalizację budynków mieszkalnych 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j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ednorodzinnyc</w:t>
            </w:r>
            <w:r w:rsidR="0016089A" w:rsidRPr="00890C20">
              <w:rPr>
                <w:rFonts w:ascii="Times New Roman" w:hAnsi="Times New Roman" w:cs="Times New Roman"/>
                <w:sz w:val="16"/>
                <w:szCs w:val="16"/>
              </w:rPr>
              <w:t>h,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089A" w:rsidRPr="00890C20">
              <w:rPr>
                <w:rFonts w:ascii="Times New Roman" w:hAnsi="Times New Roman" w:cs="Times New Roman"/>
                <w:sz w:val="16"/>
                <w:szCs w:val="16"/>
              </w:rPr>
              <w:t>wielorodzinnych, mieszka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lno-usługowych oraz usługowych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7049">
              <w:rPr>
                <w:rFonts w:ascii="Times New Roman" w:hAnsi="Times New Roman" w:cs="Times New Roman"/>
                <w:sz w:val="16"/>
                <w:szCs w:val="16"/>
              </w:rPr>
              <w:t xml:space="preserve">Budynek wpisany do rejestru zabytków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Nr w rej.</w:t>
            </w:r>
            <w:r w:rsidR="008053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bytków 771/1728A</w:t>
            </w:r>
          </w:p>
          <w:p w:rsidR="00890C20" w:rsidRPr="00890C20" w:rsidRDefault="00890C20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537A" w:rsidRDefault="0080537A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101.089,00 zł</w:t>
            </w: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+VAT</w:t>
            </w:r>
          </w:p>
          <w:p w:rsidR="006E1835" w:rsidRPr="00890C20" w:rsidRDefault="00F50395" w:rsidP="00C318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(zwolniony)</w:t>
            </w:r>
          </w:p>
        </w:tc>
        <w:tc>
          <w:tcPr>
            <w:tcW w:w="1784" w:type="dxa"/>
            <w:vAlign w:val="center"/>
          </w:tcPr>
          <w:p w:rsidR="0080537A" w:rsidRDefault="0080537A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odlega zapłacie</w:t>
            </w: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jednorazowo nie</w:t>
            </w: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óźniej niż do dnia</w:t>
            </w: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zawarcia umowy</w:t>
            </w:r>
          </w:p>
          <w:p w:rsidR="00F5039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przenoszącej</w:t>
            </w:r>
          </w:p>
          <w:p w:rsidR="006E1835" w:rsidRPr="00890C20" w:rsidRDefault="00F50395" w:rsidP="00C31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sz w:val="16"/>
                <w:szCs w:val="16"/>
              </w:rPr>
              <w:t>własność nieruchomości</w:t>
            </w:r>
          </w:p>
        </w:tc>
        <w:tc>
          <w:tcPr>
            <w:tcW w:w="1476" w:type="dxa"/>
            <w:vAlign w:val="center"/>
          </w:tcPr>
          <w:p w:rsidR="0080537A" w:rsidRDefault="0080537A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0395" w:rsidRPr="00890C20" w:rsidRDefault="00F5039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Sprzedaż</w:t>
            </w:r>
          </w:p>
          <w:p w:rsidR="00F50395" w:rsidRPr="00890C20" w:rsidRDefault="00F5039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bezprzetargowa</w:t>
            </w:r>
          </w:p>
          <w:p w:rsidR="00F50395" w:rsidRPr="00890C20" w:rsidRDefault="00F5039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na rzecz</w:t>
            </w:r>
          </w:p>
          <w:p w:rsidR="00F50395" w:rsidRPr="00890C20" w:rsidRDefault="00F5039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0C20">
              <w:rPr>
                <w:rFonts w:ascii="Times New Roman" w:hAnsi="Times New Roman" w:cs="Times New Roman"/>
                <w:b/>
                <w:sz w:val="16"/>
                <w:szCs w:val="16"/>
              </w:rPr>
              <w:t>głównego najemcy</w:t>
            </w:r>
          </w:p>
          <w:p w:rsidR="006E1835" w:rsidRPr="00890C20" w:rsidRDefault="006E1835" w:rsidP="00CC7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27049" w:rsidRDefault="00E27049" w:rsidP="001A7E0A">
      <w:pPr>
        <w:pStyle w:val="Bezodstpw"/>
        <w:rPr>
          <w:rFonts w:ascii="Times New Roman" w:hAnsi="Times New Roman" w:cs="Times New Roman"/>
          <w:b/>
        </w:rPr>
      </w:pPr>
    </w:p>
    <w:p w:rsidR="001A7E0A" w:rsidRPr="001A7E0A" w:rsidRDefault="001A7E0A" w:rsidP="001A7E0A">
      <w:pPr>
        <w:pStyle w:val="Bezodstpw"/>
        <w:rPr>
          <w:rFonts w:ascii="Times New Roman" w:hAnsi="Times New Roman" w:cs="Times New Roman"/>
          <w:b/>
        </w:rPr>
      </w:pPr>
      <w:r w:rsidRPr="001A7E0A">
        <w:rPr>
          <w:rFonts w:ascii="Times New Roman" w:hAnsi="Times New Roman" w:cs="Times New Roman"/>
          <w:b/>
        </w:rPr>
        <w:t>WYKAZ WYWIESZONO NA TABLICY OGŁOSZEŃ URZĘDU MIASTA I GMINY</w:t>
      </w:r>
    </w:p>
    <w:p w:rsidR="001A7E0A" w:rsidRDefault="00834C1B" w:rsidP="001A7E0A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 DNIA: 09</w:t>
      </w:r>
      <w:r w:rsidR="001A7E0A" w:rsidRPr="001A7E0A">
        <w:rPr>
          <w:rFonts w:ascii="Times New Roman" w:hAnsi="Times New Roman" w:cs="Times New Roman"/>
          <w:b/>
        </w:rPr>
        <w:t xml:space="preserve"> PAŹDZIERNIKA 2019 ROKU</w:t>
      </w:r>
      <w:r w:rsidR="000B40B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DO DNIA: 30</w:t>
      </w:r>
      <w:r w:rsidR="001A7E0A" w:rsidRPr="001A7E0A">
        <w:rPr>
          <w:rFonts w:ascii="Times New Roman" w:hAnsi="Times New Roman" w:cs="Times New Roman"/>
          <w:b/>
        </w:rPr>
        <w:t xml:space="preserve"> PAŹDZIERNIKA 2019 ROKU.</w:t>
      </w:r>
    </w:p>
    <w:p w:rsidR="00676926" w:rsidRPr="001A7E0A" w:rsidRDefault="00676926" w:rsidP="001A7E0A">
      <w:pPr>
        <w:pStyle w:val="Bezodstpw"/>
        <w:rPr>
          <w:rFonts w:ascii="Times New Roman" w:hAnsi="Times New Roman" w:cs="Times New Roman"/>
          <w:b/>
        </w:rPr>
      </w:pPr>
    </w:p>
    <w:p w:rsidR="001A7E0A" w:rsidRDefault="001A7E0A" w:rsidP="00890C20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A7E0A">
        <w:rPr>
          <w:rFonts w:ascii="Times New Roman" w:hAnsi="Times New Roman" w:cs="Times New Roman"/>
          <w:b/>
          <w:sz w:val="16"/>
          <w:szCs w:val="16"/>
        </w:rPr>
        <w:t>Pierwszeństwo w nabyciu w/w nieruchomości przysługuje osobom fizycznym i prawnym, którym przysługuje roszczenie o nabycie z mocy niniejszej ustawy lub odrębnych przepisów,</w:t>
      </w:r>
      <w:r w:rsidR="00890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A7E0A">
        <w:rPr>
          <w:rFonts w:ascii="Times New Roman" w:hAnsi="Times New Roman" w:cs="Times New Roman"/>
          <w:b/>
          <w:sz w:val="16"/>
          <w:szCs w:val="16"/>
        </w:rPr>
        <w:t>lub:</w:t>
      </w:r>
      <w:r w:rsidR="00890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A7E0A">
        <w:rPr>
          <w:rFonts w:ascii="Times New Roman" w:hAnsi="Times New Roman" w:cs="Times New Roman"/>
          <w:b/>
          <w:sz w:val="16"/>
          <w:szCs w:val="16"/>
        </w:rPr>
        <w:t>jest poprzednim właścicielem zbywanej nieruchomości pozbawionym praw własności tej nieruchomości przed 5 grudnia 1990 roku albo jego spadkobiercą, jeśli złoży wniosek</w:t>
      </w:r>
      <w:r w:rsidR="00890C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4C1B">
        <w:rPr>
          <w:rFonts w:ascii="Times New Roman" w:hAnsi="Times New Roman" w:cs="Times New Roman"/>
          <w:b/>
          <w:sz w:val="16"/>
          <w:szCs w:val="16"/>
        </w:rPr>
        <w:t>przed 20</w:t>
      </w:r>
      <w:r w:rsidRPr="001A7E0A">
        <w:rPr>
          <w:rFonts w:ascii="Times New Roman" w:hAnsi="Times New Roman" w:cs="Times New Roman"/>
          <w:b/>
          <w:sz w:val="16"/>
          <w:szCs w:val="16"/>
        </w:rPr>
        <w:t xml:space="preserve"> LISTOPADA 2019 r.</w:t>
      </w:r>
    </w:p>
    <w:p w:rsidR="00890C20" w:rsidRDefault="00890C20" w:rsidP="00890C20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0C20" w:rsidRDefault="00890C20" w:rsidP="00890C20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90C20" w:rsidRDefault="00890C20" w:rsidP="00890C20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A7E0A" w:rsidRDefault="001A7E0A" w:rsidP="00890C20">
      <w:pPr>
        <w:pStyle w:val="Bezodstpw"/>
        <w:ind w:left="7788" w:firstLine="708"/>
        <w:jc w:val="center"/>
        <w:rPr>
          <w:rFonts w:ascii="Times New Roman" w:hAnsi="Times New Roman" w:cs="Times New Roman"/>
        </w:rPr>
      </w:pPr>
      <w:r w:rsidRPr="001A7E0A">
        <w:rPr>
          <w:rFonts w:ascii="Times New Roman" w:hAnsi="Times New Roman" w:cs="Times New Roman"/>
        </w:rPr>
        <w:t>Z up. Burmistrza</w:t>
      </w:r>
    </w:p>
    <w:p w:rsidR="00890C20" w:rsidRPr="001A7E0A" w:rsidRDefault="00890C20" w:rsidP="001A7E0A">
      <w:pPr>
        <w:pStyle w:val="Bezodstpw"/>
        <w:jc w:val="right"/>
        <w:rPr>
          <w:rFonts w:ascii="Times New Roman" w:hAnsi="Times New Roman" w:cs="Times New Roman"/>
        </w:rPr>
      </w:pPr>
    </w:p>
    <w:p w:rsidR="001A7E0A" w:rsidRPr="001A7E0A" w:rsidRDefault="001A7E0A" w:rsidP="00890C20">
      <w:pPr>
        <w:pStyle w:val="Bezodstpw"/>
        <w:ind w:left="7788" w:firstLine="708"/>
        <w:jc w:val="center"/>
        <w:rPr>
          <w:rFonts w:ascii="Times New Roman" w:hAnsi="Times New Roman" w:cs="Times New Roman"/>
          <w:i/>
        </w:rPr>
      </w:pPr>
      <w:r w:rsidRPr="001A7E0A">
        <w:rPr>
          <w:rFonts w:ascii="Times New Roman" w:hAnsi="Times New Roman" w:cs="Times New Roman"/>
          <w:i/>
        </w:rPr>
        <w:t xml:space="preserve">Marta </w:t>
      </w:r>
      <w:proofErr w:type="spellStart"/>
      <w:r w:rsidRPr="001A7E0A">
        <w:rPr>
          <w:rFonts w:ascii="Times New Roman" w:hAnsi="Times New Roman" w:cs="Times New Roman"/>
          <w:i/>
        </w:rPr>
        <w:t>Panicz-Szajnkenig</w:t>
      </w:r>
      <w:proofErr w:type="spellEnd"/>
    </w:p>
    <w:p w:rsidR="000F290E" w:rsidRPr="001A7E0A" w:rsidRDefault="001A7E0A" w:rsidP="00890C20">
      <w:pPr>
        <w:pStyle w:val="Bezodstpw"/>
        <w:ind w:left="7788" w:firstLine="708"/>
        <w:jc w:val="center"/>
        <w:rPr>
          <w:rFonts w:ascii="Times New Roman" w:hAnsi="Times New Roman" w:cs="Times New Roman"/>
        </w:rPr>
      </w:pPr>
      <w:r w:rsidRPr="001A7E0A">
        <w:rPr>
          <w:rFonts w:ascii="Times New Roman" w:hAnsi="Times New Roman" w:cs="Times New Roman"/>
        </w:rPr>
        <w:t>I Zastępca Burmistrza</w:t>
      </w:r>
    </w:p>
    <w:sectPr w:rsidR="000F290E" w:rsidRPr="001A7E0A" w:rsidSect="006E18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B96"/>
    <w:multiLevelType w:val="hybridMultilevel"/>
    <w:tmpl w:val="A342A1F2"/>
    <w:lvl w:ilvl="0" w:tplc="DCC0384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A7E0A"/>
    <w:rsid w:val="00016912"/>
    <w:rsid w:val="0003162C"/>
    <w:rsid w:val="0006729C"/>
    <w:rsid w:val="000B40B0"/>
    <w:rsid w:val="000E25CB"/>
    <w:rsid w:val="000F290E"/>
    <w:rsid w:val="000F51D8"/>
    <w:rsid w:val="0016089A"/>
    <w:rsid w:val="00175AB0"/>
    <w:rsid w:val="00192299"/>
    <w:rsid w:val="001A7E0A"/>
    <w:rsid w:val="00226384"/>
    <w:rsid w:val="0024303E"/>
    <w:rsid w:val="00267F5D"/>
    <w:rsid w:val="002A0129"/>
    <w:rsid w:val="002D16D4"/>
    <w:rsid w:val="002D67E3"/>
    <w:rsid w:val="00324444"/>
    <w:rsid w:val="003A79C5"/>
    <w:rsid w:val="0040309D"/>
    <w:rsid w:val="00415B74"/>
    <w:rsid w:val="004622B9"/>
    <w:rsid w:val="00502EA6"/>
    <w:rsid w:val="005030C7"/>
    <w:rsid w:val="00610540"/>
    <w:rsid w:val="00635823"/>
    <w:rsid w:val="00676926"/>
    <w:rsid w:val="006E1835"/>
    <w:rsid w:val="006E551C"/>
    <w:rsid w:val="00710F8F"/>
    <w:rsid w:val="0072473A"/>
    <w:rsid w:val="007542FA"/>
    <w:rsid w:val="007C3475"/>
    <w:rsid w:val="007E68C2"/>
    <w:rsid w:val="0080537A"/>
    <w:rsid w:val="0080717D"/>
    <w:rsid w:val="00834C1B"/>
    <w:rsid w:val="0088020F"/>
    <w:rsid w:val="00890C20"/>
    <w:rsid w:val="009D6DAB"/>
    <w:rsid w:val="009E3EAF"/>
    <w:rsid w:val="009F2AB5"/>
    <w:rsid w:val="00A23E23"/>
    <w:rsid w:val="00A44038"/>
    <w:rsid w:val="00A44BE6"/>
    <w:rsid w:val="00A51D34"/>
    <w:rsid w:val="00A92943"/>
    <w:rsid w:val="00A93C7D"/>
    <w:rsid w:val="00AD4E30"/>
    <w:rsid w:val="00B566E5"/>
    <w:rsid w:val="00B749D0"/>
    <w:rsid w:val="00C07A1F"/>
    <w:rsid w:val="00C11994"/>
    <w:rsid w:val="00C160C6"/>
    <w:rsid w:val="00C3186C"/>
    <w:rsid w:val="00CC3CD3"/>
    <w:rsid w:val="00CC7B55"/>
    <w:rsid w:val="00CF1675"/>
    <w:rsid w:val="00D00435"/>
    <w:rsid w:val="00D1068F"/>
    <w:rsid w:val="00D124D5"/>
    <w:rsid w:val="00D4049E"/>
    <w:rsid w:val="00D93880"/>
    <w:rsid w:val="00DD56FE"/>
    <w:rsid w:val="00DE2196"/>
    <w:rsid w:val="00E04A31"/>
    <w:rsid w:val="00E27049"/>
    <w:rsid w:val="00E40BE4"/>
    <w:rsid w:val="00E95324"/>
    <w:rsid w:val="00ED52BD"/>
    <w:rsid w:val="00F341D1"/>
    <w:rsid w:val="00F50395"/>
    <w:rsid w:val="00F51159"/>
    <w:rsid w:val="00F5177F"/>
    <w:rsid w:val="00F93981"/>
    <w:rsid w:val="00FB7D38"/>
    <w:rsid w:val="00FE651B"/>
    <w:rsid w:val="00FF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E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A7E0A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341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341D1"/>
    <w:rPr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67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EB7A-FEAD-43DE-BC10-7AE5CA8F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53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ckam</dc:creator>
  <cp:lastModifiedBy>galeckam</cp:lastModifiedBy>
  <cp:revision>29</cp:revision>
  <cp:lastPrinted>2019-10-08T07:23:00Z</cp:lastPrinted>
  <dcterms:created xsi:type="dcterms:W3CDTF">2019-10-03T11:11:00Z</dcterms:created>
  <dcterms:modified xsi:type="dcterms:W3CDTF">2019-10-09T05:47:00Z</dcterms:modified>
</cp:coreProperties>
</file>